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39661551" w14:textId="31D42C56" w:rsidR="00A67D3A" w:rsidRPr="00D068CC" w:rsidRDefault="00A67D3A" w:rsidP="00C1653F">
      <w:pPr>
        <w:jc w:val="center"/>
        <w:rPr>
          <w:rFonts w:ascii="맑은 고딕" w:eastAsia="맑은 고딕" w:hAnsi="맑은 고딕"/>
          <w:b/>
          <w:bCs/>
          <w:spacing w:val="-20"/>
          <w:sz w:val="30"/>
          <w:szCs w:val="30"/>
        </w:rPr>
      </w:pPr>
      <w:r w:rsidRPr="00D068CC">
        <w:rPr>
          <w:rFonts w:ascii="맑은 고딕" w:eastAsia="맑은 고딕" w:hAnsi="맑은 고딕"/>
          <w:b/>
          <w:bCs/>
          <w:spacing w:val="-20"/>
          <w:sz w:val="30"/>
          <w:szCs w:val="30"/>
        </w:rPr>
        <w:t>“</w:t>
      </w:r>
      <w:proofErr w:type="spellStart"/>
      <w:r w:rsidRPr="00D068CC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어메이징</w:t>
      </w:r>
      <w:proofErr w:type="spellEnd"/>
      <w:r w:rsidRPr="00D068CC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불고기 1</w:t>
      </w:r>
      <w:r w:rsidR="00145B36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000</w:t>
      </w:r>
      <w:r w:rsidRPr="00D068CC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원</w:t>
      </w:r>
      <w:r w:rsidRPr="00D068CC">
        <w:rPr>
          <w:rFonts w:ascii="맑은 고딕" w:eastAsia="맑은 고딕" w:hAnsi="맑은 고딕"/>
          <w:b/>
          <w:bCs/>
          <w:spacing w:val="-20"/>
          <w:sz w:val="30"/>
          <w:szCs w:val="30"/>
        </w:rPr>
        <w:t>”</w:t>
      </w:r>
      <w:r w:rsidRPr="00D068CC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…노브랜드 버거, </w:t>
      </w:r>
      <w:r w:rsidRPr="00D068CC">
        <w:rPr>
          <w:rFonts w:ascii="맑은 고딕" w:eastAsia="맑은 고딕" w:hAnsi="맑은 고딕"/>
          <w:b/>
          <w:bCs/>
          <w:spacing w:val="-20"/>
          <w:sz w:val="30"/>
          <w:szCs w:val="30"/>
        </w:rPr>
        <w:t>‘</w:t>
      </w:r>
      <w:proofErr w:type="spellStart"/>
      <w:r w:rsidRPr="00D068CC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어메이징</w:t>
      </w:r>
      <w:proofErr w:type="spellEnd"/>
      <w:r w:rsidRPr="00D068CC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NBB </w:t>
      </w:r>
      <w:r w:rsidR="00145B36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데이</w:t>
      </w:r>
      <w:r w:rsidRPr="00D068CC">
        <w:rPr>
          <w:rFonts w:ascii="맑은 고딕" w:eastAsia="맑은 고딕" w:hAnsi="맑은 고딕"/>
          <w:b/>
          <w:bCs/>
          <w:spacing w:val="-20"/>
          <w:sz w:val="30"/>
          <w:szCs w:val="30"/>
        </w:rPr>
        <w:t>’</w:t>
      </w:r>
      <w:r w:rsidRPr="00D068CC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프로모션</w:t>
      </w:r>
      <w:r w:rsidR="00145B36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실시</w:t>
      </w:r>
    </w:p>
    <w:p w14:paraId="5FC666DB" w14:textId="474FF641" w:rsidR="00145B36" w:rsidRDefault="00145B36" w:rsidP="00145B36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업계 최저가 </w:t>
      </w:r>
      <w:r>
        <w:rPr>
          <w:rFonts w:ascii="맑은 고딕" w:eastAsia="맑은 고딕" w:hAnsi="맑은 고딕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불고기,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D330B">
        <w:rPr>
          <w:rFonts w:ascii="맑은 고딕" w:eastAsia="맑은 고딕" w:hAnsi="맑은 고딕" w:hint="eastAsia"/>
          <w:sz w:val="22"/>
          <w:szCs w:val="22"/>
        </w:rPr>
        <w:t xml:space="preserve">출시 </w:t>
      </w:r>
      <w:r>
        <w:rPr>
          <w:rFonts w:ascii="맑은 고딕" w:eastAsia="맑은 고딕" w:hAnsi="맑은 고딕" w:hint="eastAsia"/>
          <w:sz w:val="22"/>
          <w:szCs w:val="22"/>
        </w:rPr>
        <w:t>한달</w:t>
      </w:r>
      <w:r w:rsidRPr="005D330B">
        <w:rPr>
          <w:rFonts w:ascii="맑은 고딕" w:eastAsia="맑은 고딕" w:hAnsi="맑은 고딕" w:hint="eastAsia"/>
          <w:sz w:val="22"/>
          <w:szCs w:val="22"/>
        </w:rPr>
        <w:t xml:space="preserve"> 만에 </w:t>
      </w:r>
      <w:r>
        <w:rPr>
          <w:rFonts w:ascii="맑은 고딕" w:eastAsia="맑은 고딕" w:hAnsi="맑은 고딕" w:hint="eastAsia"/>
          <w:sz w:val="22"/>
          <w:szCs w:val="22"/>
        </w:rPr>
        <w:t>20</w:t>
      </w:r>
      <w:r w:rsidRPr="005D330B">
        <w:rPr>
          <w:rFonts w:ascii="맑은 고딕" w:eastAsia="맑은 고딕" w:hAnsi="맑은 고딕" w:hint="eastAsia"/>
          <w:sz w:val="22"/>
          <w:szCs w:val="22"/>
        </w:rPr>
        <w:t>만 개 돌파</w:t>
      </w:r>
      <w:r>
        <w:rPr>
          <w:rFonts w:ascii="맑은 고딕" w:eastAsia="맑은 고딕" w:hAnsi="맑은 고딕"/>
          <w:sz w:val="22"/>
          <w:szCs w:val="22"/>
        </w:rPr>
        <w:t>…</w:t>
      </w:r>
      <w:r>
        <w:rPr>
          <w:rFonts w:ascii="맑은 고딕" w:eastAsia="맑은 고딕" w:hAnsi="맑은 고딕" w:hint="eastAsia"/>
          <w:sz w:val="22"/>
          <w:szCs w:val="22"/>
        </w:rPr>
        <w:t>판매순위 2위 오르며 인기</w:t>
      </w:r>
    </w:p>
    <w:p w14:paraId="6A66DB93" w14:textId="23A4E6A9" w:rsidR="00D27A8D" w:rsidRDefault="00FE767E" w:rsidP="00D27A8D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오는 </w:t>
      </w:r>
      <w:r w:rsidR="008C7D13">
        <w:rPr>
          <w:rFonts w:ascii="맑은 고딕" w:eastAsia="맑은 고딕" w:hAnsi="맑은 고딕" w:hint="eastAsia"/>
          <w:sz w:val="22"/>
          <w:szCs w:val="22"/>
        </w:rPr>
        <w:t>31</w:t>
      </w:r>
      <w:r w:rsidR="00D27A8D" w:rsidRPr="001C464A">
        <w:rPr>
          <w:rFonts w:ascii="맑은 고딕" w:eastAsia="맑은 고딕" w:hAnsi="맑은 고딕" w:hint="eastAsia"/>
          <w:sz w:val="22"/>
          <w:szCs w:val="22"/>
        </w:rPr>
        <w:t>일</w:t>
      </w:r>
      <w:r w:rsidR="0063438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C7D13">
        <w:rPr>
          <w:rFonts w:ascii="맑은 고딕" w:eastAsia="맑은 고딕" w:hAnsi="맑은 고딕" w:hint="eastAsia"/>
          <w:sz w:val="22"/>
          <w:szCs w:val="22"/>
        </w:rPr>
        <w:t>오후</w:t>
      </w:r>
      <w:r w:rsidR="0063438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C7D13">
        <w:rPr>
          <w:rFonts w:ascii="맑은 고딕" w:eastAsia="맑은 고딕" w:hAnsi="맑은 고딕" w:hint="eastAsia"/>
          <w:sz w:val="22"/>
          <w:szCs w:val="22"/>
        </w:rPr>
        <w:t>3시</w:t>
      </w:r>
      <w:r w:rsidR="00431788">
        <w:rPr>
          <w:rFonts w:ascii="맑은 고딕" w:eastAsia="맑은 고딕" w:hAnsi="맑은 고딕" w:hint="eastAsia"/>
          <w:sz w:val="22"/>
          <w:szCs w:val="22"/>
        </w:rPr>
        <w:t xml:space="preserve">부터 </w:t>
      </w:r>
      <w:r w:rsidR="009E36E8">
        <w:rPr>
          <w:rFonts w:ascii="맑은 고딕" w:eastAsia="맑은 고딕" w:hAnsi="맑은 고딕" w:hint="eastAsia"/>
          <w:sz w:val="22"/>
          <w:szCs w:val="22"/>
        </w:rPr>
        <w:t>선착순 50명</w:t>
      </w:r>
      <w:r w:rsidR="00145B3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34386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634386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634386">
        <w:rPr>
          <w:rFonts w:ascii="맑은 고딕" w:eastAsia="맑은 고딕" w:hAnsi="맑은 고딕" w:hint="eastAsia"/>
          <w:sz w:val="22"/>
          <w:szCs w:val="22"/>
        </w:rPr>
        <w:t xml:space="preserve"> 불고기</w:t>
      </w:r>
      <w:r w:rsidR="00634386">
        <w:rPr>
          <w:rFonts w:ascii="맑은 고딕" w:eastAsia="맑은 고딕" w:hAnsi="맑은 고딕"/>
          <w:sz w:val="22"/>
          <w:szCs w:val="22"/>
        </w:rPr>
        <w:t>’</w:t>
      </w:r>
      <w:r w:rsidR="006F224B">
        <w:rPr>
          <w:rFonts w:ascii="맑은 고딕" w:eastAsia="맑은 고딕" w:hAnsi="맑은 고딕" w:hint="eastAsia"/>
          <w:sz w:val="22"/>
          <w:szCs w:val="22"/>
        </w:rPr>
        <w:t xml:space="preserve"> 단품</w:t>
      </w:r>
      <w:r w:rsidR="00D27A8D" w:rsidRPr="001C464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34386">
        <w:rPr>
          <w:rFonts w:ascii="맑은 고딕" w:eastAsia="맑은 고딕" w:hAnsi="맑은 고딕" w:hint="eastAsia"/>
          <w:sz w:val="22"/>
          <w:szCs w:val="22"/>
        </w:rPr>
        <w:t>1</w:t>
      </w:r>
      <w:r w:rsidR="004F48CA">
        <w:rPr>
          <w:rFonts w:ascii="맑은 고딕" w:eastAsia="맑은 고딕" w:hAnsi="맑은 고딕" w:hint="eastAsia"/>
          <w:sz w:val="22"/>
          <w:szCs w:val="22"/>
        </w:rPr>
        <w:t>000원</w:t>
      </w:r>
      <w:r w:rsidR="00145B36">
        <w:rPr>
          <w:rFonts w:ascii="맑은 고딕" w:eastAsia="맑은 고딕" w:hAnsi="맑은 고딕" w:hint="eastAsia"/>
          <w:sz w:val="22"/>
          <w:szCs w:val="22"/>
        </w:rPr>
        <w:t xml:space="preserve"> 즐길 수 있는 혜택 제공</w:t>
      </w:r>
    </w:p>
    <w:p w14:paraId="2FBFFB00" w14:textId="7F9B55B6" w:rsidR="006F224B" w:rsidRDefault="004B3C3D" w:rsidP="00D27A8D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매월 마지막 날은 노브랜드 버거</w:t>
      </w:r>
      <w:r>
        <w:rPr>
          <w:rFonts w:ascii="맑은 고딕" w:eastAsia="맑은 고딕" w:hAnsi="맑은 고딕"/>
          <w:sz w:val="22"/>
          <w:szCs w:val="22"/>
        </w:rPr>
        <w:t>”</w:t>
      </w:r>
      <w:r w:rsidR="00A93186">
        <w:rPr>
          <w:rFonts w:ascii="맑은 고딕" w:eastAsia="맑은 고딕" w:hAnsi="맑은 고딕" w:hint="eastAsia"/>
          <w:sz w:val="22"/>
          <w:szCs w:val="22"/>
        </w:rPr>
        <w:t>…</w:t>
      </w:r>
      <w:r w:rsidR="00776352" w:rsidRPr="00776352">
        <w:rPr>
          <w:rFonts w:ascii="맑은 고딕" w:eastAsia="맑은 고딕" w:hAnsi="맑은 고딕" w:hint="eastAsia"/>
          <w:sz w:val="22"/>
          <w:szCs w:val="22"/>
        </w:rPr>
        <w:t>가성비 경험</w:t>
      </w:r>
      <w:r w:rsidR="0077635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76352" w:rsidRPr="00776352">
        <w:rPr>
          <w:rFonts w:ascii="맑은 고딕" w:eastAsia="맑은 고딕" w:hAnsi="맑은 고딕" w:hint="eastAsia"/>
          <w:sz w:val="22"/>
          <w:szCs w:val="22"/>
        </w:rPr>
        <w:t>확대</w:t>
      </w:r>
      <w:r w:rsidR="00C471C9">
        <w:rPr>
          <w:rFonts w:ascii="맑은 고딕" w:eastAsia="맑은 고딕" w:hAnsi="맑은 고딕" w:hint="eastAsia"/>
          <w:sz w:val="22"/>
          <w:szCs w:val="22"/>
        </w:rPr>
        <w:t>할 수 있는</w:t>
      </w:r>
      <w:r w:rsidR="00776352" w:rsidRPr="00776352">
        <w:rPr>
          <w:rFonts w:ascii="맑은 고딕" w:eastAsia="맑은 고딕" w:hAnsi="맑은 고딕" w:hint="eastAsia"/>
          <w:sz w:val="22"/>
          <w:szCs w:val="22"/>
        </w:rPr>
        <w:t xml:space="preserve"> 프로모션</w:t>
      </w:r>
      <w:r w:rsidR="00A93186">
        <w:rPr>
          <w:rFonts w:ascii="맑은 고딕" w:eastAsia="맑은 고딕" w:hAnsi="맑은 고딕" w:hint="eastAsia"/>
          <w:sz w:val="22"/>
          <w:szCs w:val="22"/>
        </w:rPr>
        <w:t xml:space="preserve"> 이어갈 것</w:t>
      </w:r>
    </w:p>
    <w:p w14:paraId="6579905B" w14:textId="77777777" w:rsidR="003B763E" w:rsidRPr="00A93186" w:rsidRDefault="003B763E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5A8566D" w14:textId="229DAB09" w:rsidR="003A49DC" w:rsidRDefault="00000000" w:rsidP="003B763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b/>
          <w:bCs/>
          <w:spacing w:val="-20"/>
          <w:sz w:val="30"/>
          <w:szCs w:val="30"/>
        </w:rPr>
        <w:pict w14:anchorId="58C02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215.25pt">
            <v:imagedata r:id="rId9" o:title=""/>
          </v:shape>
        </w:pict>
      </w:r>
    </w:p>
    <w:p w14:paraId="58A4B362" w14:textId="77777777" w:rsidR="00A02BF7" w:rsidRPr="00A31FDC" w:rsidRDefault="00A02BF7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3C59BA48" w14:textId="77777777" w:rsidR="007D503C" w:rsidRDefault="007D503C" w:rsidP="007D503C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7D503C">
        <w:rPr>
          <w:rFonts w:ascii="맑은 고딕" w:eastAsia="맑은 고딕" w:hAnsi="맑은 고딕"/>
          <w:sz w:val="22"/>
          <w:szCs w:val="22"/>
        </w:rPr>
        <w:t>신세계푸드의</w:t>
      </w:r>
      <w:proofErr w:type="spellEnd"/>
      <w:r w:rsidRPr="007D503C">
        <w:rPr>
          <w:rFonts w:ascii="맑은 고딕" w:eastAsia="맑은 고딕" w:hAnsi="맑은 고딕"/>
          <w:sz w:val="22"/>
          <w:szCs w:val="22"/>
        </w:rPr>
        <w:t xml:space="preserve"> ‘노브랜드 버거’가 고물가 시대 외식 부담을 낮추기 위한 정기 프로모션을 선보인다.</w:t>
      </w:r>
    </w:p>
    <w:p w14:paraId="2B4D6612" w14:textId="77777777" w:rsidR="007D503C" w:rsidRPr="007D503C" w:rsidRDefault="007D503C" w:rsidP="007D503C">
      <w:pPr>
        <w:rPr>
          <w:rFonts w:ascii="맑은 고딕" w:eastAsia="맑은 고딕" w:hAnsi="맑은 고딕"/>
          <w:sz w:val="22"/>
          <w:szCs w:val="22"/>
        </w:rPr>
      </w:pPr>
    </w:p>
    <w:p w14:paraId="594C3A31" w14:textId="77881ED1" w:rsidR="007D503C" w:rsidRDefault="007D503C" w:rsidP="007D503C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26일 노브랜드 버거는</w:t>
      </w:r>
      <w:r w:rsidRPr="007D503C">
        <w:rPr>
          <w:rFonts w:ascii="맑은 고딕" w:eastAsia="맑은 고딕" w:hAnsi="맑은 고딕"/>
          <w:sz w:val="22"/>
          <w:szCs w:val="22"/>
        </w:rPr>
        <w:t xml:space="preserve"> 매월 마지막 날마다 대표 메뉴를 합리적인 가격에 제공하는 ‘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7D503C">
        <w:rPr>
          <w:rFonts w:ascii="맑은 고딕" w:eastAsia="맑은 고딕" w:hAnsi="맑은 고딕"/>
          <w:sz w:val="22"/>
          <w:szCs w:val="22"/>
        </w:rPr>
        <w:t xml:space="preserve">NBB </w:t>
      </w:r>
      <w:r>
        <w:rPr>
          <w:rFonts w:ascii="맑은 고딕" w:eastAsia="맑은 고딕" w:hAnsi="맑은 고딕" w:hint="eastAsia"/>
          <w:sz w:val="22"/>
          <w:szCs w:val="22"/>
        </w:rPr>
        <w:t>데이(Amazing NBB Day)</w:t>
      </w:r>
      <w:r w:rsidRPr="007D503C">
        <w:rPr>
          <w:rFonts w:ascii="맑은 고딕" w:eastAsia="맑은 고딕" w:hAnsi="맑은 고딕"/>
          <w:sz w:val="22"/>
          <w:szCs w:val="22"/>
        </w:rPr>
        <w:t xml:space="preserve">’를 운영한다고 밝혔다. 이번 행사는 소비자들이 부담 없이 브랜드의 대표 메뉴를 경험할 수 있도록 기획된 정기 </w:t>
      </w:r>
      <w:r>
        <w:rPr>
          <w:rFonts w:ascii="맑은 고딕" w:eastAsia="맑은 고딕" w:hAnsi="맑은 고딕" w:hint="eastAsia"/>
          <w:sz w:val="22"/>
          <w:szCs w:val="22"/>
        </w:rPr>
        <w:t>프로모션으</w:t>
      </w:r>
      <w:r w:rsidRPr="007D503C">
        <w:rPr>
          <w:rFonts w:ascii="맑은 고딕" w:eastAsia="맑은 고딕" w:hAnsi="맑은 고딕"/>
          <w:sz w:val="22"/>
          <w:szCs w:val="22"/>
        </w:rPr>
        <w:t>로, 가성비를 강조한 혜택이 특징이다.</w:t>
      </w:r>
    </w:p>
    <w:p w14:paraId="0B82828F" w14:textId="77777777" w:rsidR="007D503C" w:rsidRPr="007D503C" w:rsidRDefault="007D503C" w:rsidP="007D503C">
      <w:pPr>
        <w:rPr>
          <w:rFonts w:ascii="맑은 고딕" w:eastAsia="맑은 고딕" w:hAnsi="맑은 고딕"/>
          <w:sz w:val="22"/>
          <w:szCs w:val="22"/>
        </w:rPr>
      </w:pPr>
    </w:p>
    <w:p w14:paraId="5C614211" w14:textId="262D56BC" w:rsidR="007D503C" w:rsidRPr="007D503C" w:rsidRDefault="007D503C" w:rsidP="007D503C">
      <w:pPr>
        <w:rPr>
          <w:rFonts w:ascii="맑은 고딕" w:eastAsia="맑은 고딕" w:hAnsi="맑은 고딕"/>
          <w:sz w:val="22"/>
          <w:szCs w:val="22"/>
        </w:rPr>
      </w:pPr>
      <w:r w:rsidRPr="007D503C">
        <w:rPr>
          <w:rFonts w:ascii="맑은 고딕" w:eastAsia="맑은 고딕" w:hAnsi="맑은 고딕"/>
          <w:sz w:val="22"/>
          <w:szCs w:val="22"/>
        </w:rPr>
        <w:t xml:space="preserve">오는 31일에는 오후 3시부터 6시까지 전국 </w:t>
      </w:r>
      <w:r>
        <w:rPr>
          <w:rFonts w:ascii="맑은 고딕" w:eastAsia="맑은 고딕" w:hAnsi="맑은 고딕" w:hint="eastAsia"/>
          <w:sz w:val="22"/>
          <w:szCs w:val="22"/>
        </w:rPr>
        <w:t xml:space="preserve">노브랜드 버거 </w:t>
      </w:r>
      <w:r w:rsidRPr="007D503C">
        <w:rPr>
          <w:rFonts w:ascii="맑은 고딕" w:eastAsia="맑은 고딕" w:hAnsi="맑은 고딕"/>
          <w:sz w:val="22"/>
          <w:szCs w:val="22"/>
        </w:rPr>
        <w:t>매장</w:t>
      </w:r>
      <w:r>
        <w:rPr>
          <w:rFonts w:ascii="맑은 고딕" w:eastAsia="맑은 고딕" w:hAnsi="맑은 고딕" w:hint="eastAsia"/>
          <w:sz w:val="22"/>
          <w:szCs w:val="22"/>
        </w:rPr>
        <w:t>(일부 매장 제외)</w:t>
      </w:r>
      <w:r w:rsidRPr="007D503C">
        <w:rPr>
          <w:rFonts w:ascii="맑은 고딕" w:eastAsia="맑은 고딕" w:hAnsi="맑은 고딕"/>
          <w:sz w:val="22"/>
          <w:szCs w:val="22"/>
        </w:rPr>
        <w:t>에서 선착순 50명에게 ‘</w:t>
      </w:r>
      <w:proofErr w:type="spellStart"/>
      <w:r w:rsidRPr="007D503C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7D503C">
        <w:rPr>
          <w:rFonts w:ascii="맑은 고딕" w:eastAsia="맑은 고딕" w:hAnsi="맑은 고딕"/>
          <w:sz w:val="22"/>
          <w:szCs w:val="22"/>
        </w:rPr>
        <w:t xml:space="preserve"> 불고기’ 버거 단품을 1000원에 판매한다. 이는 기존 가격 대비 약 60% 할인된 수준이다.</w:t>
      </w:r>
    </w:p>
    <w:p w14:paraId="3076B6E5" w14:textId="77777777" w:rsidR="00885976" w:rsidRPr="007D503C" w:rsidRDefault="00885976" w:rsidP="00E7009F">
      <w:pPr>
        <w:rPr>
          <w:rFonts w:ascii="맑은 고딕" w:eastAsia="맑은 고딕" w:hAnsi="맑은 고딕"/>
          <w:sz w:val="22"/>
          <w:szCs w:val="22"/>
        </w:rPr>
      </w:pPr>
    </w:p>
    <w:p w14:paraId="7E9142D8" w14:textId="7B5C0D4D" w:rsidR="008B1DC8" w:rsidRDefault="008B1DC8" w:rsidP="00E7009F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lastRenderedPageBreak/>
        <w:t>‘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불고기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5D330B" w:rsidRPr="005D330B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="005D330B" w:rsidRPr="005D330B">
        <w:rPr>
          <w:rFonts w:ascii="맑은 고딕" w:eastAsia="맑은 고딕" w:hAnsi="맑은 고딕" w:hint="eastAsia"/>
          <w:sz w:val="22"/>
          <w:szCs w:val="22"/>
        </w:rPr>
        <w:t>버거가</w:t>
      </w:r>
      <w:proofErr w:type="spellEnd"/>
      <w:r w:rsidR="005D330B" w:rsidRPr="005D330B">
        <w:rPr>
          <w:rFonts w:ascii="맑은 고딕" w:eastAsia="맑은 고딕" w:hAnsi="맑은 고딕" w:hint="eastAsia"/>
          <w:sz w:val="22"/>
          <w:szCs w:val="22"/>
        </w:rPr>
        <w:t xml:space="preserve"> 업계 최저가 2500원으로 선보인 </w:t>
      </w:r>
      <w:proofErr w:type="spellStart"/>
      <w:r w:rsidR="005D330B" w:rsidRPr="005D330B">
        <w:rPr>
          <w:rFonts w:ascii="맑은 고딕" w:eastAsia="맑은 고딕" w:hAnsi="맑은 고딕" w:hint="eastAsia"/>
          <w:sz w:val="22"/>
          <w:szCs w:val="22"/>
        </w:rPr>
        <w:t>초가성비</w:t>
      </w:r>
      <w:proofErr w:type="spellEnd"/>
      <w:r w:rsidR="005D330B" w:rsidRPr="005D330B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5D330B" w:rsidRPr="005D330B">
        <w:rPr>
          <w:rFonts w:ascii="맑은 고딕" w:eastAsia="맑은 고딕" w:hAnsi="맑은 고딕" w:hint="eastAsia"/>
          <w:sz w:val="22"/>
          <w:szCs w:val="22"/>
        </w:rPr>
        <w:t>버거</w:t>
      </w:r>
      <w:r w:rsidR="005D330B">
        <w:rPr>
          <w:rFonts w:ascii="맑은 고딕" w:eastAsia="맑은 고딕" w:hAnsi="맑은 고딕" w:hint="eastAsia"/>
          <w:sz w:val="22"/>
          <w:szCs w:val="22"/>
        </w:rPr>
        <w:t>다</w:t>
      </w:r>
      <w:proofErr w:type="spellEnd"/>
      <w:r w:rsidR="005D330B">
        <w:rPr>
          <w:rFonts w:ascii="맑은 고딕" w:eastAsia="맑은 고딕" w:hAnsi="맑은 고딕" w:hint="eastAsia"/>
          <w:sz w:val="22"/>
          <w:szCs w:val="22"/>
        </w:rPr>
        <w:t>.</w:t>
      </w:r>
      <w:r w:rsidR="005D330B" w:rsidRPr="005D330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15304" w:rsidRPr="005D330B">
        <w:rPr>
          <w:rFonts w:ascii="맑은 고딕" w:eastAsia="맑은 고딕" w:hAnsi="맑은 고딕" w:hint="eastAsia"/>
          <w:sz w:val="22"/>
          <w:szCs w:val="22"/>
        </w:rPr>
        <w:t>직화로 구운 고기 패티에 진한 불고기 소스, 신선한 양상추와 양파를 더</w:t>
      </w:r>
      <w:r w:rsidR="003F6C7D">
        <w:rPr>
          <w:rFonts w:ascii="맑은 고딕" w:eastAsia="맑은 고딕" w:hAnsi="맑은 고딕" w:hint="eastAsia"/>
          <w:sz w:val="22"/>
          <w:szCs w:val="22"/>
        </w:rPr>
        <w:t>한 메뉴로</w:t>
      </w:r>
      <w:r w:rsidR="00C63C3F">
        <w:rPr>
          <w:rFonts w:ascii="맑은 고딕" w:eastAsia="맑은 고딕" w:hAnsi="맑은 고딕" w:hint="eastAsia"/>
          <w:sz w:val="22"/>
          <w:szCs w:val="22"/>
        </w:rPr>
        <w:t>,</w:t>
      </w:r>
      <w:r w:rsidR="003F6C7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15304" w:rsidRPr="005D330B">
        <w:rPr>
          <w:rFonts w:ascii="맑은 고딕" w:eastAsia="맑은 고딕" w:hAnsi="맑은 고딕" w:hint="eastAsia"/>
          <w:sz w:val="22"/>
          <w:szCs w:val="22"/>
        </w:rPr>
        <w:t>원재료 공동 구매</w:t>
      </w:r>
      <w:r w:rsidR="008645BD">
        <w:rPr>
          <w:rFonts w:ascii="맑은 고딕" w:eastAsia="맑은 고딕" w:hAnsi="맑은 고딕" w:hint="eastAsia"/>
          <w:sz w:val="22"/>
          <w:szCs w:val="22"/>
        </w:rPr>
        <w:t>와</w:t>
      </w:r>
      <w:r w:rsidR="00815304" w:rsidRPr="005D330B">
        <w:rPr>
          <w:rFonts w:ascii="맑은 고딕" w:eastAsia="맑은 고딕" w:hAnsi="맑은 고딕" w:hint="eastAsia"/>
          <w:sz w:val="22"/>
          <w:szCs w:val="22"/>
        </w:rPr>
        <w:t xml:space="preserve"> 메뉴 설계 단계에서의 원가 개선을 통해 </w:t>
      </w:r>
      <w:proofErr w:type="spellStart"/>
      <w:r w:rsidR="00815304" w:rsidRPr="005D330B">
        <w:rPr>
          <w:rFonts w:ascii="맑은 고딕" w:eastAsia="맑은 고딕" w:hAnsi="맑은 고딕" w:hint="eastAsia"/>
          <w:sz w:val="22"/>
          <w:szCs w:val="22"/>
        </w:rPr>
        <w:t>초</w:t>
      </w:r>
      <w:r w:rsidR="00D83711">
        <w:rPr>
          <w:rFonts w:ascii="맑은 고딕" w:eastAsia="맑은 고딕" w:hAnsi="맑은 고딕" w:hint="eastAsia"/>
          <w:sz w:val="22"/>
          <w:szCs w:val="22"/>
        </w:rPr>
        <w:t>가성비</w:t>
      </w:r>
      <w:r w:rsidR="00FF544F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="00FF544F">
        <w:rPr>
          <w:rFonts w:ascii="맑은 고딕" w:eastAsia="맑은 고딕" w:hAnsi="맑은 고딕" w:hint="eastAsia"/>
          <w:sz w:val="22"/>
          <w:szCs w:val="22"/>
        </w:rPr>
        <w:t xml:space="preserve"> 구현했</w:t>
      </w:r>
      <w:r w:rsidR="00815304" w:rsidRPr="005D330B">
        <w:rPr>
          <w:rFonts w:ascii="맑은 고딕" w:eastAsia="맑은 고딕" w:hAnsi="맑은 고딕" w:hint="eastAsia"/>
          <w:sz w:val="22"/>
          <w:szCs w:val="22"/>
        </w:rPr>
        <w:t>다.</w:t>
      </w:r>
      <w:r w:rsidR="007D503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C06FC">
        <w:rPr>
          <w:rFonts w:ascii="맑은 고딕" w:eastAsia="맑은 고딕" w:hAnsi="맑은 고딕" w:hint="eastAsia"/>
          <w:sz w:val="22"/>
          <w:szCs w:val="22"/>
        </w:rPr>
        <w:t xml:space="preserve">특히 </w:t>
      </w:r>
      <w:r w:rsidR="00342471">
        <w:rPr>
          <w:rFonts w:ascii="맑은 고딕" w:eastAsia="맑은 고딕" w:hAnsi="맑은 고딕" w:hint="eastAsia"/>
          <w:sz w:val="22"/>
          <w:szCs w:val="22"/>
        </w:rPr>
        <w:t xml:space="preserve">고물가 상황에 </w:t>
      </w:r>
      <w:r w:rsidR="003F19C2">
        <w:rPr>
          <w:rFonts w:ascii="맑은 고딕" w:eastAsia="맑은 고딕" w:hAnsi="맑은 고딕" w:hint="eastAsia"/>
          <w:sz w:val="22"/>
          <w:szCs w:val="22"/>
        </w:rPr>
        <w:t xml:space="preserve">부담 없이 즐길 수 있는 </w:t>
      </w:r>
      <w:r w:rsidR="005E0666" w:rsidRPr="005D330B">
        <w:rPr>
          <w:rFonts w:ascii="맑은 고딕" w:eastAsia="맑은 고딕" w:hAnsi="맑은 고딕" w:hint="eastAsia"/>
          <w:sz w:val="22"/>
          <w:szCs w:val="22"/>
        </w:rPr>
        <w:t xml:space="preserve">‘절대 가성비’ 메뉴로 </w:t>
      </w:r>
      <w:r w:rsidR="00C75D52">
        <w:rPr>
          <w:rFonts w:ascii="맑은 고딕" w:eastAsia="맑은 고딕" w:hAnsi="맑은 고딕" w:hint="eastAsia"/>
          <w:sz w:val="22"/>
          <w:szCs w:val="22"/>
        </w:rPr>
        <w:t>주목</w:t>
      </w:r>
      <w:r w:rsidR="004B3C3D">
        <w:rPr>
          <w:rFonts w:ascii="맑은 고딕" w:eastAsia="맑은 고딕" w:hAnsi="맑은 고딕" w:hint="eastAsia"/>
          <w:sz w:val="22"/>
          <w:szCs w:val="22"/>
        </w:rPr>
        <w:t>받으며</w:t>
      </w:r>
      <w:r w:rsidR="005E066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D330B" w:rsidRPr="005D330B">
        <w:rPr>
          <w:rFonts w:ascii="맑은 고딕" w:eastAsia="맑은 고딕" w:hAnsi="맑은 고딕" w:hint="eastAsia"/>
          <w:sz w:val="22"/>
          <w:szCs w:val="22"/>
        </w:rPr>
        <w:t xml:space="preserve">출시 </w:t>
      </w:r>
      <w:r w:rsidR="0003011D">
        <w:rPr>
          <w:rFonts w:ascii="맑은 고딕" w:eastAsia="맑은 고딕" w:hAnsi="맑은 고딕" w:hint="eastAsia"/>
          <w:sz w:val="22"/>
          <w:szCs w:val="22"/>
        </w:rPr>
        <w:t>한달</w:t>
      </w:r>
      <w:r w:rsidR="005D330B" w:rsidRPr="005D330B">
        <w:rPr>
          <w:rFonts w:ascii="맑은 고딕" w:eastAsia="맑은 고딕" w:hAnsi="맑은 고딕" w:hint="eastAsia"/>
          <w:sz w:val="22"/>
          <w:szCs w:val="22"/>
        </w:rPr>
        <w:t xml:space="preserve"> 만에 누적 판매량 </w:t>
      </w:r>
      <w:r w:rsidR="00ED6EE0">
        <w:rPr>
          <w:rFonts w:ascii="맑은 고딕" w:eastAsia="맑은 고딕" w:hAnsi="맑은 고딕" w:hint="eastAsia"/>
          <w:sz w:val="22"/>
          <w:szCs w:val="22"/>
        </w:rPr>
        <w:t>2</w:t>
      </w:r>
      <w:r w:rsidR="00FC1FD5">
        <w:rPr>
          <w:rFonts w:ascii="맑은 고딕" w:eastAsia="맑은 고딕" w:hAnsi="맑은 고딕" w:hint="eastAsia"/>
          <w:sz w:val="22"/>
          <w:szCs w:val="22"/>
        </w:rPr>
        <w:t>0</w:t>
      </w:r>
      <w:r w:rsidR="005D330B" w:rsidRPr="005D330B">
        <w:rPr>
          <w:rFonts w:ascii="맑은 고딕" w:eastAsia="맑은 고딕" w:hAnsi="맑은 고딕" w:hint="eastAsia"/>
          <w:sz w:val="22"/>
          <w:szCs w:val="22"/>
        </w:rPr>
        <w:t>만 개를 돌파</w:t>
      </w:r>
      <w:r w:rsidR="004B3C3D">
        <w:rPr>
          <w:rFonts w:ascii="맑은 고딕" w:eastAsia="맑은 고딕" w:hAnsi="맑은 고딕" w:hint="eastAsia"/>
          <w:sz w:val="22"/>
          <w:szCs w:val="22"/>
        </w:rPr>
        <w:t>했</w:t>
      </w:r>
      <w:r w:rsidR="00FF544F">
        <w:rPr>
          <w:rFonts w:ascii="맑은 고딕" w:eastAsia="맑은 고딕" w:hAnsi="맑은 고딕" w:hint="eastAsia"/>
          <w:sz w:val="22"/>
          <w:szCs w:val="22"/>
        </w:rPr>
        <w:t>다.</w:t>
      </w:r>
      <w:r w:rsidR="00A16B5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3033F">
        <w:rPr>
          <w:rFonts w:ascii="맑은 고딕" w:eastAsia="맑은 고딕" w:hAnsi="맑은 고딕" w:hint="eastAsia"/>
          <w:sz w:val="22"/>
          <w:szCs w:val="22"/>
        </w:rPr>
        <w:t>또한</w:t>
      </w:r>
      <w:r w:rsidR="00935DA6" w:rsidRPr="00935DA6">
        <w:rPr>
          <w:rFonts w:ascii="맑은 고딕" w:eastAsia="맑은 고딕" w:hAnsi="맑은 고딕" w:hint="eastAsia"/>
          <w:sz w:val="22"/>
          <w:szCs w:val="22"/>
        </w:rPr>
        <w:t xml:space="preserve"> 출시 이후 단기간에 노브랜드 </w:t>
      </w:r>
      <w:proofErr w:type="spellStart"/>
      <w:r w:rsidR="00935DA6" w:rsidRPr="00935DA6">
        <w:rPr>
          <w:rFonts w:ascii="맑은 고딕" w:eastAsia="맑은 고딕" w:hAnsi="맑은 고딕" w:hint="eastAsia"/>
          <w:sz w:val="22"/>
          <w:szCs w:val="22"/>
        </w:rPr>
        <w:t>버거의</w:t>
      </w:r>
      <w:proofErr w:type="spellEnd"/>
      <w:r w:rsidR="00935DA6" w:rsidRPr="00935DA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16B5A">
        <w:rPr>
          <w:rFonts w:ascii="맑은 고딕" w:eastAsia="맑은 고딕" w:hAnsi="맑은 고딕" w:hint="eastAsia"/>
          <w:sz w:val="22"/>
          <w:szCs w:val="22"/>
        </w:rPr>
        <w:t xml:space="preserve">전체 메뉴 </w:t>
      </w:r>
      <w:r w:rsidR="00935DA6" w:rsidRPr="00935DA6">
        <w:rPr>
          <w:rFonts w:ascii="맑은 고딕" w:eastAsia="맑은 고딕" w:hAnsi="맑은 고딕" w:hint="eastAsia"/>
          <w:sz w:val="22"/>
          <w:szCs w:val="22"/>
        </w:rPr>
        <w:t xml:space="preserve">30여 종 가운데 </w:t>
      </w:r>
      <w:r w:rsidR="00A16B5A">
        <w:rPr>
          <w:rFonts w:ascii="맑은 고딕" w:eastAsia="맑은 고딕" w:hAnsi="맑은 고딕" w:hint="eastAsia"/>
          <w:sz w:val="22"/>
          <w:szCs w:val="22"/>
        </w:rPr>
        <w:t xml:space="preserve">두 번째로 높은 </w:t>
      </w:r>
      <w:r w:rsidR="007D503C">
        <w:rPr>
          <w:rFonts w:ascii="맑은 고딕" w:eastAsia="맑은 고딕" w:hAnsi="맑은 고딕" w:hint="eastAsia"/>
          <w:sz w:val="22"/>
          <w:szCs w:val="22"/>
        </w:rPr>
        <w:t xml:space="preserve">일 </w:t>
      </w:r>
      <w:r w:rsidR="00A16B5A">
        <w:rPr>
          <w:rFonts w:ascii="맑은 고딕" w:eastAsia="맑은 고딕" w:hAnsi="맑은 고딕" w:hint="eastAsia"/>
          <w:sz w:val="22"/>
          <w:szCs w:val="22"/>
        </w:rPr>
        <w:t>판매량을 기록하고 있다.</w:t>
      </w:r>
    </w:p>
    <w:p w14:paraId="4C17CD29" w14:textId="77777777" w:rsidR="00A16B5A" w:rsidRDefault="00A16B5A" w:rsidP="00E7009F">
      <w:pPr>
        <w:rPr>
          <w:rFonts w:ascii="맑은 고딕" w:eastAsia="맑은 고딕" w:hAnsi="맑은 고딕"/>
          <w:sz w:val="22"/>
          <w:szCs w:val="22"/>
        </w:rPr>
      </w:pPr>
    </w:p>
    <w:p w14:paraId="273FB7E0" w14:textId="697C010C" w:rsidR="008B571E" w:rsidRDefault="001308FC" w:rsidP="008B571E">
      <w:pPr>
        <w:rPr>
          <w:rFonts w:ascii="맑은 고딕" w:eastAsia="맑은 고딕" w:hAnsi="맑은 고딕"/>
          <w:sz w:val="22"/>
          <w:szCs w:val="22"/>
        </w:rPr>
      </w:pPr>
      <w:r w:rsidRPr="001308FC">
        <w:rPr>
          <w:rFonts w:ascii="맑은 고딕" w:eastAsia="맑은 고딕" w:hAnsi="맑은 고딕" w:hint="eastAsia"/>
          <w:sz w:val="22"/>
          <w:szCs w:val="22"/>
        </w:rPr>
        <w:t>노브랜드 버거는</w:t>
      </w:r>
      <w:r w:rsidR="00671B3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1308FC">
        <w:rPr>
          <w:rFonts w:ascii="맑은 고딕" w:eastAsia="맑은 고딕" w:hAnsi="맑은 고딕" w:hint="eastAsia"/>
          <w:sz w:val="22"/>
          <w:szCs w:val="22"/>
        </w:rPr>
        <w:t>매월 마지막 날</w:t>
      </w:r>
      <w:r w:rsidR="00F47F1E">
        <w:rPr>
          <w:rFonts w:ascii="맑은 고딕" w:eastAsia="맑은 고딕" w:hAnsi="맑은 고딕" w:hint="eastAsia"/>
          <w:sz w:val="22"/>
          <w:szCs w:val="22"/>
        </w:rPr>
        <w:t xml:space="preserve">마다 </w:t>
      </w:r>
      <w:r w:rsidR="007D503C" w:rsidRPr="007D503C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7D503C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7D503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D503C" w:rsidRPr="007D503C">
        <w:rPr>
          <w:rFonts w:ascii="맑은 고딕" w:eastAsia="맑은 고딕" w:hAnsi="맑은 고딕"/>
          <w:sz w:val="22"/>
          <w:szCs w:val="22"/>
        </w:rPr>
        <w:t xml:space="preserve">NBB </w:t>
      </w:r>
      <w:r w:rsidR="007D503C">
        <w:rPr>
          <w:rFonts w:ascii="맑은 고딕" w:eastAsia="맑은 고딕" w:hAnsi="맑은 고딕" w:hint="eastAsia"/>
          <w:sz w:val="22"/>
          <w:szCs w:val="22"/>
        </w:rPr>
        <w:t>데이</w:t>
      </w:r>
      <w:r w:rsidR="007D503C">
        <w:rPr>
          <w:rFonts w:ascii="맑은 고딕" w:eastAsia="맑은 고딕" w:hAnsi="맑은 고딕"/>
          <w:sz w:val="22"/>
          <w:szCs w:val="22"/>
        </w:rPr>
        <w:t>’</w:t>
      </w:r>
      <w:proofErr w:type="spellStart"/>
      <w:r w:rsidR="007D503C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="007D503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F1CF5">
        <w:rPr>
          <w:rFonts w:ascii="맑은 고딕" w:eastAsia="맑은 고딕" w:hAnsi="맑은 고딕" w:hint="eastAsia"/>
          <w:sz w:val="22"/>
          <w:szCs w:val="22"/>
        </w:rPr>
        <w:t>통해</w:t>
      </w:r>
      <w:r w:rsidR="008B571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47F1E">
        <w:rPr>
          <w:rFonts w:ascii="맑은 고딕" w:eastAsia="맑은 고딕" w:hAnsi="맑은 고딕" w:hint="eastAsia"/>
          <w:sz w:val="22"/>
          <w:szCs w:val="22"/>
        </w:rPr>
        <w:t>정기적인 혜택을 제공하</w:t>
      </w:r>
      <w:r w:rsidR="005F1CF5">
        <w:rPr>
          <w:rFonts w:ascii="맑은 고딕" w:eastAsia="맑은 고딕" w:hAnsi="맑은 고딕" w:hint="eastAsia"/>
          <w:sz w:val="22"/>
          <w:szCs w:val="22"/>
        </w:rPr>
        <w:t>며</w:t>
      </w:r>
      <w:r w:rsidR="007D503C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8B571E" w:rsidRPr="00283355">
        <w:rPr>
          <w:rFonts w:ascii="맑은 고딕" w:eastAsia="맑은 고딕" w:hAnsi="맑은 고딕" w:hint="eastAsia"/>
          <w:sz w:val="22"/>
          <w:szCs w:val="22"/>
        </w:rPr>
        <w:t>국내 대표 가성비 버거 브랜드로 입지를 강화해 나간다는 계획이다.</w:t>
      </w:r>
    </w:p>
    <w:p w14:paraId="62DAA554" w14:textId="77777777" w:rsidR="001308FC" w:rsidRPr="005F1CF5" w:rsidRDefault="001308FC" w:rsidP="001308FC">
      <w:pPr>
        <w:rPr>
          <w:rFonts w:ascii="맑은 고딕" w:eastAsia="맑은 고딕" w:hAnsi="맑은 고딕"/>
          <w:sz w:val="22"/>
          <w:szCs w:val="22"/>
        </w:rPr>
      </w:pPr>
    </w:p>
    <w:p w14:paraId="4B8B19D4" w14:textId="2711BF37" w:rsidR="0046692A" w:rsidRPr="0046692A" w:rsidRDefault="005501D9" w:rsidP="00E7009F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5501D9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5501D9">
        <w:rPr>
          <w:rFonts w:ascii="맑은 고딕" w:eastAsia="맑은 고딕" w:hAnsi="맑은 고딕" w:hint="eastAsia"/>
          <w:sz w:val="22"/>
          <w:szCs w:val="22"/>
        </w:rPr>
        <w:t xml:space="preserve"> 관계자는 “외식비 부담이 커진 상황에서 고객들이 실제로 체감할 수 있는 혜택을</w:t>
      </w:r>
      <w:r>
        <w:rPr>
          <w:rFonts w:ascii="맑은 고딕" w:eastAsia="맑은 고딕" w:hAnsi="맑은 고딕" w:hint="eastAsia"/>
          <w:sz w:val="22"/>
          <w:szCs w:val="22"/>
        </w:rPr>
        <w:t xml:space="preserve"> 정기적으로</w:t>
      </w:r>
      <w:r w:rsidRPr="005501D9">
        <w:rPr>
          <w:rFonts w:ascii="맑은 고딕" w:eastAsia="맑은 고딕" w:hAnsi="맑은 고딕" w:hint="eastAsia"/>
          <w:sz w:val="22"/>
          <w:szCs w:val="22"/>
        </w:rPr>
        <w:t xml:space="preserve"> 제공하</w:t>
      </w:r>
      <w:r w:rsidR="00893DDE">
        <w:rPr>
          <w:rFonts w:ascii="맑은 고딕" w:eastAsia="맑은 고딕" w:hAnsi="맑은 고딕" w:hint="eastAsia"/>
          <w:sz w:val="22"/>
          <w:szCs w:val="22"/>
        </w:rPr>
        <w:t>기 위해</w:t>
      </w:r>
      <w:r w:rsidRPr="005501D9">
        <w:rPr>
          <w:rFonts w:ascii="맑은 고딕" w:eastAsia="맑은 고딕" w:hAnsi="맑은 고딕" w:hint="eastAsia"/>
          <w:sz w:val="22"/>
          <w:szCs w:val="22"/>
        </w:rPr>
        <w:t xml:space="preserve"> 이번 행사를 </w:t>
      </w:r>
      <w:proofErr w:type="spellStart"/>
      <w:r w:rsidRPr="005501D9">
        <w:rPr>
          <w:rFonts w:ascii="맑은 고딕" w:eastAsia="맑은 고딕" w:hAnsi="맑은 고딕" w:hint="eastAsia"/>
          <w:sz w:val="22"/>
          <w:szCs w:val="22"/>
        </w:rPr>
        <w:t>준비했다”며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308FC" w:rsidRPr="001308FC">
        <w:rPr>
          <w:rFonts w:ascii="맑은 고딕" w:eastAsia="맑은 고딕" w:hAnsi="맑은 고딕" w:hint="eastAsia"/>
          <w:sz w:val="22"/>
          <w:szCs w:val="22"/>
        </w:rPr>
        <w:t>“</w:t>
      </w:r>
      <w:r w:rsidR="00B55772">
        <w:rPr>
          <w:rFonts w:ascii="맑은 고딕" w:eastAsia="맑은 고딕" w:hAnsi="맑은 고딕" w:hint="eastAsia"/>
          <w:sz w:val="22"/>
          <w:szCs w:val="22"/>
        </w:rPr>
        <w:t xml:space="preserve">고객들이 </w:t>
      </w:r>
      <w:r w:rsidR="00B55772" w:rsidRPr="001308FC">
        <w:rPr>
          <w:rFonts w:ascii="맑은 고딕" w:eastAsia="맑은 고딕" w:hAnsi="맑은 고딕" w:hint="eastAsia"/>
          <w:sz w:val="22"/>
          <w:szCs w:val="22"/>
        </w:rPr>
        <w:t>‘</w:t>
      </w:r>
      <w:r w:rsidR="00B55772">
        <w:rPr>
          <w:rFonts w:ascii="맑은 고딕" w:eastAsia="맑은 고딕" w:hAnsi="맑은 고딕" w:hint="eastAsia"/>
          <w:sz w:val="22"/>
          <w:szCs w:val="22"/>
        </w:rPr>
        <w:t>매월 마지막 날에는</w:t>
      </w:r>
      <w:r w:rsidR="00B55772" w:rsidRPr="001308FC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="00B55772" w:rsidRPr="001308FC">
        <w:rPr>
          <w:rFonts w:ascii="맑은 고딕" w:eastAsia="맑은 고딕" w:hAnsi="맑은 고딕" w:hint="eastAsia"/>
          <w:sz w:val="22"/>
          <w:szCs w:val="22"/>
        </w:rPr>
        <w:t>버거</w:t>
      </w:r>
      <w:r w:rsidR="00B55772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="00B5577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054B9">
        <w:rPr>
          <w:rFonts w:ascii="맑은 고딕" w:eastAsia="맑은 고딕" w:hAnsi="맑은 고딕" w:hint="eastAsia"/>
          <w:sz w:val="22"/>
          <w:szCs w:val="22"/>
        </w:rPr>
        <w:t>자연스럽게 찾을 수 있</w:t>
      </w:r>
      <w:r w:rsidR="00B55772">
        <w:rPr>
          <w:rFonts w:ascii="맑은 고딕" w:eastAsia="맑은 고딕" w:hAnsi="맑은 고딕" w:hint="eastAsia"/>
          <w:sz w:val="22"/>
          <w:szCs w:val="22"/>
        </w:rPr>
        <w:t>도록</w:t>
      </w:r>
      <w:r w:rsidR="00B55772" w:rsidRPr="001308F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308FC" w:rsidRPr="001308FC">
        <w:rPr>
          <w:rFonts w:ascii="맑은 고딕" w:eastAsia="맑은 고딕" w:hAnsi="맑은 고딕" w:hint="eastAsia"/>
          <w:sz w:val="22"/>
          <w:szCs w:val="22"/>
        </w:rPr>
        <w:t xml:space="preserve">합리적인 가격과 다양한 프로모션을 </w:t>
      </w:r>
      <w:r w:rsidR="00473523">
        <w:rPr>
          <w:rFonts w:ascii="맑은 고딕" w:eastAsia="맑은 고딕" w:hAnsi="맑은 고딕" w:hint="eastAsia"/>
          <w:sz w:val="22"/>
          <w:szCs w:val="22"/>
        </w:rPr>
        <w:t xml:space="preserve">지속적으로 </w:t>
      </w:r>
      <w:r w:rsidR="007D503C">
        <w:rPr>
          <w:rFonts w:ascii="맑은 고딕" w:eastAsia="맑은 고딕" w:hAnsi="맑은 고딕" w:hint="eastAsia"/>
          <w:sz w:val="22"/>
          <w:szCs w:val="22"/>
        </w:rPr>
        <w:t xml:space="preserve">선보일 </w:t>
      </w:r>
      <w:proofErr w:type="spellStart"/>
      <w:r w:rsidR="007D503C">
        <w:rPr>
          <w:rFonts w:ascii="맑은 고딕" w:eastAsia="맑은 고딕" w:hAnsi="맑은 고딕" w:hint="eastAsia"/>
          <w:sz w:val="22"/>
          <w:szCs w:val="22"/>
        </w:rPr>
        <w:t>것</w:t>
      </w:r>
      <w:r w:rsidR="001308FC" w:rsidRPr="001308FC">
        <w:rPr>
          <w:rFonts w:ascii="맑은 고딕" w:eastAsia="맑은 고딕" w:hAnsi="맑은 고딕" w:hint="eastAsia"/>
          <w:sz w:val="22"/>
          <w:szCs w:val="22"/>
        </w:rPr>
        <w:t>”이라고</w:t>
      </w:r>
      <w:proofErr w:type="spellEnd"/>
      <w:r w:rsidR="001308FC" w:rsidRPr="001308FC">
        <w:rPr>
          <w:rFonts w:ascii="맑은 고딕" w:eastAsia="맑은 고딕" w:hAnsi="맑은 고딕" w:hint="eastAsia"/>
          <w:sz w:val="22"/>
          <w:szCs w:val="22"/>
        </w:rPr>
        <w:t xml:space="preserve"> 말했다. &lt;끝&gt;</w:t>
      </w:r>
    </w:p>
    <w:sectPr w:rsidR="0046692A" w:rsidRPr="0046692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55591" w14:textId="77777777" w:rsidR="00790B23" w:rsidRDefault="00790B23">
      <w:r>
        <w:separator/>
      </w:r>
    </w:p>
  </w:endnote>
  <w:endnote w:type="continuationSeparator" w:id="0">
    <w:p w14:paraId="5518CE02" w14:textId="77777777" w:rsidR="00790B23" w:rsidRDefault="0079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00000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00000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11BAB" w14:textId="77777777" w:rsidR="00790B23" w:rsidRDefault="00790B23">
      <w:r>
        <w:separator/>
      </w:r>
    </w:p>
  </w:footnote>
  <w:footnote w:type="continuationSeparator" w:id="0">
    <w:p w14:paraId="4D1C5297" w14:textId="77777777" w:rsidR="00790B23" w:rsidRDefault="0079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00000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63B24A9A" w:rsidR="00D0013D" w:rsidRDefault="0000000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382E21">
      <w:rPr>
        <w:rFonts w:ascii="맑은 고딕" w:eastAsia="맑은 고딕" w:hAnsi="맑은 고딕" w:hint="eastAsia"/>
        <w:b/>
        <w:sz w:val="18"/>
        <w:szCs w:val="18"/>
      </w:rPr>
      <w:t>3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184B84">
      <w:rPr>
        <w:rFonts w:ascii="맑은 고딕" w:eastAsia="맑은 고딕" w:hAnsi="맑은 고딕" w:hint="eastAsia"/>
        <w:b/>
        <w:sz w:val="18"/>
        <w:szCs w:val="18"/>
      </w:rPr>
      <w:t>26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184B84">
      <w:rPr>
        <w:rFonts w:ascii="맑은 고딕" w:eastAsia="맑은 고딕" w:hAnsi="맑은 고딕" w:hint="eastAsia"/>
        <w:b/>
        <w:sz w:val="18"/>
        <w:szCs w:val="18"/>
      </w:rPr>
      <w:t>목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00000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11D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3DB"/>
    <w:rsid w:val="00035D48"/>
    <w:rsid w:val="00035E08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170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11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87FAD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B9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109D"/>
    <w:rsid w:val="000D164B"/>
    <w:rsid w:val="000D1667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4B"/>
    <w:rsid w:val="000E2197"/>
    <w:rsid w:val="000E26F5"/>
    <w:rsid w:val="000E2786"/>
    <w:rsid w:val="000E2CE6"/>
    <w:rsid w:val="000E329F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382"/>
    <w:rsid w:val="001135B8"/>
    <w:rsid w:val="00113CE0"/>
    <w:rsid w:val="00113E3E"/>
    <w:rsid w:val="00113EC8"/>
    <w:rsid w:val="00113FC8"/>
    <w:rsid w:val="00114512"/>
    <w:rsid w:val="001147C9"/>
    <w:rsid w:val="001149B1"/>
    <w:rsid w:val="00114C00"/>
    <w:rsid w:val="00114EB7"/>
    <w:rsid w:val="00115007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83F"/>
    <w:rsid w:val="001308FC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62F"/>
    <w:rsid w:val="001359EA"/>
    <w:rsid w:val="001360F1"/>
    <w:rsid w:val="001367F6"/>
    <w:rsid w:val="001368BF"/>
    <w:rsid w:val="001369E9"/>
    <w:rsid w:val="00136EBA"/>
    <w:rsid w:val="00137159"/>
    <w:rsid w:val="00137544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B36"/>
    <w:rsid w:val="00145C0F"/>
    <w:rsid w:val="00145E91"/>
    <w:rsid w:val="00145EAD"/>
    <w:rsid w:val="00145F20"/>
    <w:rsid w:val="00146B08"/>
    <w:rsid w:val="00146C3E"/>
    <w:rsid w:val="00146D21"/>
    <w:rsid w:val="0014734C"/>
    <w:rsid w:val="00147B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44"/>
    <w:rsid w:val="00154271"/>
    <w:rsid w:val="00154775"/>
    <w:rsid w:val="00154BF0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8DA"/>
    <w:rsid w:val="00161CBD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0E51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331B"/>
    <w:rsid w:val="00183699"/>
    <w:rsid w:val="00183771"/>
    <w:rsid w:val="001838F6"/>
    <w:rsid w:val="00183E43"/>
    <w:rsid w:val="001841A1"/>
    <w:rsid w:val="00184546"/>
    <w:rsid w:val="001847AC"/>
    <w:rsid w:val="00184B84"/>
    <w:rsid w:val="00184BBE"/>
    <w:rsid w:val="00185336"/>
    <w:rsid w:val="001855B6"/>
    <w:rsid w:val="001856EA"/>
    <w:rsid w:val="00185D42"/>
    <w:rsid w:val="00185F36"/>
    <w:rsid w:val="00186078"/>
    <w:rsid w:val="0018610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20CF"/>
    <w:rsid w:val="00192598"/>
    <w:rsid w:val="00192619"/>
    <w:rsid w:val="00193401"/>
    <w:rsid w:val="00193499"/>
    <w:rsid w:val="001937AA"/>
    <w:rsid w:val="00193837"/>
    <w:rsid w:val="00194523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532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6AC3"/>
    <w:rsid w:val="001C736B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00"/>
    <w:rsid w:val="001E07B4"/>
    <w:rsid w:val="001E0AA9"/>
    <w:rsid w:val="001E0EFC"/>
    <w:rsid w:val="001E13CF"/>
    <w:rsid w:val="001E16A0"/>
    <w:rsid w:val="001E1DE8"/>
    <w:rsid w:val="001E21E5"/>
    <w:rsid w:val="001E269B"/>
    <w:rsid w:val="001E2FF1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10A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D2C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77E"/>
    <w:rsid w:val="002528EF"/>
    <w:rsid w:val="00252EE3"/>
    <w:rsid w:val="0025382F"/>
    <w:rsid w:val="0025389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3A"/>
    <w:rsid w:val="00270EA0"/>
    <w:rsid w:val="0027105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1D2"/>
    <w:rsid w:val="00282450"/>
    <w:rsid w:val="00282467"/>
    <w:rsid w:val="002824F0"/>
    <w:rsid w:val="00282802"/>
    <w:rsid w:val="00282DB9"/>
    <w:rsid w:val="00282E1E"/>
    <w:rsid w:val="00283047"/>
    <w:rsid w:val="00283355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EDB"/>
    <w:rsid w:val="00291FC8"/>
    <w:rsid w:val="00292153"/>
    <w:rsid w:val="0029260E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74"/>
    <w:rsid w:val="002C2A97"/>
    <w:rsid w:val="002C3765"/>
    <w:rsid w:val="002C389E"/>
    <w:rsid w:val="002C3974"/>
    <w:rsid w:val="002C3F33"/>
    <w:rsid w:val="002C436D"/>
    <w:rsid w:val="002C4530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DC"/>
    <w:rsid w:val="002C7759"/>
    <w:rsid w:val="002C7BC7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32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6001"/>
    <w:rsid w:val="0030620E"/>
    <w:rsid w:val="003065CB"/>
    <w:rsid w:val="003068F8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0F2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AD"/>
    <w:rsid w:val="00342067"/>
    <w:rsid w:val="00342471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E89"/>
    <w:rsid w:val="00353054"/>
    <w:rsid w:val="003533A0"/>
    <w:rsid w:val="00353602"/>
    <w:rsid w:val="003536BA"/>
    <w:rsid w:val="00353ACE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67F00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65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54C"/>
    <w:rsid w:val="00381785"/>
    <w:rsid w:val="00381A07"/>
    <w:rsid w:val="003823E4"/>
    <w:rsid w:val="0038243C"/>
    <w:rsid w:val="00382982"/>
    <w:rsid w:val="00382E21"/>
    <w:rsid w:val="003830E3"/>
    <w:rsid w:val="00383569"/>
    <w:rsid w:val="00383B08"/>
    <w:rsid w:val="00383EA2"/>
    <w:rsid w:val="003840B2"/>
    <w:rsid w:val="00384534"/>
    <w:rsid w:val="003848EB"/>
    <w:rsid w:val="00385217"/>
    <w:rsid w:val="00385227"/>
    <w:rsid w:val="00385B41"/>
    <w:rsid w:val="00386004"/>
    <w:rsid w:val="0038606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20A"/>
    <w:rsid w:val="00395262"/>
    <w:rsid w:val="0039572E"/>
    <w:rsid w:val="003957F3"/>
    <w:rsid w:val="003959F4"/>
    <w:rsid w:val="00395B4C"/>
    <w:rsid w:val="00395D6D"/>
    <w:rsid w:val="00396045"/>
    <w:rsid w:val="003961CA"/>
    <w:rsid w:val="00396289"/>
    <w:rsid w:val="00396980"/>
    <w:rsid w:val="003976BB"/>
    <w:rsid w:val="003A078A"/>
    <w:rsid w:val="003A088A"/>
    <w:rsid w:val="003A0F5C"/>
    <w:rsid w:val="003A1834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FD4"/>
    <w:rsid w:val="003B7496"/>
    <w:rsid w:val="003B75AD"/>
    <w:rsid w:val="003B7607"/>
    <w:rsid w:val="003B763E"/>
    <w:rsid w:val="003B798D"/>
    <w:rsid w:val="003C03F9"/>
    <w:rsid w:val="003C10DB"/>
    <w:rsid w:val="003C16EB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F03"/>
    <w:rsid w:val="003D34BA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88E"/>
    <w:rsid w:val="003F19C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6C7D"/>
    <w:rsid w:val="003F770C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838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788"/>
    <w:rsid w:val="004323FF"/>
    <w:rsid w:val="00432713"/>
    <w:rsid w:val="00432CBC"/>
    <w:rsid w:val="00432F7D"/>
    <w:rsid w:val="00432FCD"/>
    <w:rsid w:val="004331A6"/>
    <w:rsid w:val="004335B9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523"/>
    <w:rsid w:val="0047378C"/>
    <w:rsid w:val="00473A7C"/>
    <w:rsid w:val="00474372"/>
    <w:rsid w:val="00474BAB"/>
    <w:rsid w:val="00475292"/>
    <w:rsid w:val="00475CA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3C3D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15B"/>
    <w:rsid w:val="004C24D2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589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61"/>
    <w:rsid w:val="004D6D5F"/>
    <w:rsid w:val="004D79E7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B84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8CA"/>
    <w:rsid w:val="004F4A8C"/>
    <w:rsid w:val="004F4B5E"/>
    <w:rsid w:val="004F4E0C"/>
    <w:rsid w:val="004F50BE"/>
    <w:rsid w:val="004F53FD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4B9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80B"/>
    <w:rsid w:val="00514A29"/>
    <w:rsid w:val="00514B7F"/>
    <w:rsid w:val="00514DE0"/>
    <w:rsid w:val="00514F33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82F"/>
    <w:rsid w:val="00534965"/>
    <w:rsid w:val="00534D81"/>
    <w:rsid w:val="00534F66"/>
    <w:rsid w:val="00534FD3"/>
    <w:rsid w:val="005350C1"/>
    <w:rsid w:val="0053517B"/>
    <w:rsid w:val="005352B3"/>
    <w:rsid w:val="005352D4"/>
    <w:rsid w:val="0053556D"/>
    <w:rsid w:val="005359CD"/>
    <w:rsid w:val="00535F63"/>
    <w:rsid w:val="00535F99"/>
    <w:rsid w:val="0053637E"/>
    <w:rsid w:val="005364B7"/>
    <w:rsid w:val="00536A1C"/>
    <w:rsid w:val="00536A40"/>
    <w:rsid w:val="00536A95"/>
    <w:rsid w:val="0053703F"/>
    <w:rsid w:val="00537236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56D"/>
    <w:rsid w:val="00545B64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1D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60019"/>
    <w:rsid w:val="005610FF"/>
    <w:rsid w:val="00561671"/>
    <w:rsid w:val="00561AB3"/>
    <w:rsid w:val="00561F9D"/>
    <w:rsid w:val="0056233A"/>
    <w:rsid w:val="0056267C"/>
    <w:rsid w:val="00562865"/>
    <w:rsid w:val="00562D12"/>
    <w:rsid w:val="005635B8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2751"/>
    <w:rsid w:val="00593064"/>
    <w:rsid w:val="005931EB"/>
    <w:rsid w:val="005935DA"/>
    <w:rsid w:val="0059366C"/>
    <w:rsid w:val="00593BFF"/>
    <w:rsid w:val="00593C98"/>
    <w:rsid w:val="00593E4E"/>
    <w:rsid w:val="00594270"/>
    <w:rsid w:val="005942F2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D4D"/>
    <w:rsid w:val="005C0E2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BBC"/>
    <w:rsid w:val="005C4CF0"/>
    <w:rsid w:val="005C53BB"/>
    <w:rsid w:val="005C59E0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E11"/>
    <w:rsid w:val="005D20BE"/>
    <w:rsid w:val="005D215D"/>
    <w:rsid w:val="005D2BE6"/>
    <w:rsid w:val="005D2E05"/>
    <w:rsid w:val="005D31F2"/>
    <w:rsid w:val="005D330B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666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CF5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4EE2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405"/>
    <w:rsid w:val="00610525"/>
    <w:rsid w:val="006108D1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5E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E27"/>
    <w:rsid w:val="00620FE6"/>
    <w:rsid w:val="00621584"/>
    <w:rsid w:val="006216DF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3039"/>
    <w:rsid w:val="0063327A"/>
    <w:rsid w:val="00633A62"/>
    <w:rsid w:val="00633D1C"/>
    <w:rsid w:val="00633FEA"/>
    <w:rsid w:val="00634236"/>
    <w:rsid w:val="00634346"/>
    <w:rsid w:val="0063438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0FB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3EDB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39CC"/>
    <w:rsid w:val="00663B83"/>
    <w:rsid w:val="00664551"/>
    <w:rsid w:val="00664ED4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1B30"/>
    <w:rsid w:val="0067201E"/>
    <w:rsid w:val="0067203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77FDC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9E4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7EE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7BFD"/>
    <w:rsid w:val="00697EE5"/>
    <w:rsid w:val="00697FC3"/>
    <w:rsid w:val="006A0161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876"/>
    <w:rsid w:val="006A3E4D"/>
    <w:rsid w:val="006A4230"/>
    <w:rsid w:val="006A42FC"/>
    <w:rsid w:val="006A49A3"/>
    <w:rsid w:val="006A508F"/>
    <w:rsid w:val="006A51CF"/>
    <w:rsid w:val="006A5639"/>
    <w:rsid w:val="006A578D"/>
    <w:rsid w:val="006A5FBA"/>
    <w:rsid w:val="006A655F"/>
    <w:rsid w:val="006A675D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2CBD"/>
    <w:rsid w:val="006B3321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6F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00"/>
    <w:rsid w:val="006C601B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8A"/>
    <w:rsid w:val="006D4524"/>
    <w:rsid w:val="006D49CC"/>
    <w:rsid w:val="006D4B45"/>
    <w:rsid w:val="006D4D74"/>
    <w:rsid w:val="006D4DF6"/>
    <w:rsid w:val="006D5D73"/>
    <w:rsid w:val="006D5E16"/>
    <w:rsid w:val="006D6386"/>
    <w:rsid w:val="006D6793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0F5"/>
    <w:rsid w:val="006F1197"/>
    <w:rsid w:val="006F14A6"/>
    <w:rsid w:val="006F1638"/>
    <w:rsid w:val="006F174C"/>
    <w:rsid w:val="006F17CF"/>
    <w:rsid w:val="006F1DF6"/>
    <w:rsid w:val="006F1FD4"/>
    <w:rsid w:val="006F207B"/>
    <w:rsid w:val="006F224B"/>
    <w:rsid w:val="006F24B9"/>
    <w:rsid w:val="006F27E0"/>
    <w:rsid w:val="006F29E8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B18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36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644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0AB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944"/>
    <w:rsid w:val="00750B2A"/>
    <w:rsid w:val="00750D53"/>
    <w:rsid w:val="00750EA8"/>
    <w:rsid w:val="00750EC9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352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B77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87F36"/>
    <w:rsid w:val="0079092A"/>
    <w:rsid w:val="00790B23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8D4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52F2"/>
    <w:rsid w:val="007B59F7"/>
    <w:rsid w:val="007B5ACD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0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62C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9F8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70AA"/>
    <w:rsid w:val="007F760C"/>
    <w:rsid w:val="007F776B"/>
    <w:rsid w:val="00800654"/>
    <w:rsid w:val="00800A03"/>
    <w:rsid w:val="00800C0D"/>
    <w:rsid w:val="00800D68"/>
    <w:rsid w:val="00800DE6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63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304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5E6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5BD"/>
    <w:rsid w:val="00864835"/>
    <w:rsid w:val="0086488B"/>
    <w:rsid w:val="008649A7"/>
    <w:rsid w:val="00864B10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3D48"/>
    <w:rsid w:val="00874131"/>
    <w:rsid w:val="008748C5"/>
    <w:rsid w:val="00874D76"/>
    <w:rsid w:val="00874E5A"/>
    <w:rsid w:val="008754CB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DDE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4A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1DC8"/>
    <w:rsid w:val="008B201A"/>
    <w:rsid w:val="008B21BC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1E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D13"/>
    <w:rsid w:val="008C7FE5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CCD"/>
    <w:rsid w:val="008D7F54"/>
    <w:rsid w:val="008E0217"/>
    <w:rsid w:val="008E0375"/>
    <w:rsid w:val="008E0445"/>
    <w:rsid w:val="008E06B1"/>
    <w:rsid w:val="008E134F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5E62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834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4B9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B35"/>
    <w:rsid w:val="00922168"/>
    <w:rsid w:val="00922572"/>
    <w:rsid w:val="009226C8"/>
    <w:rsid w:val="00922894"/>
    <w:rsid w:val="009236F0"/>
    <w:rsid w:val="00923989"/>
    <w:rsid w:val="00923DFB"/>
    <w:rsid w:val="00923E2D"/>
    <w:rsid w:val="009242FC"/>
    <w:rsid w:val="009243F2"/>
    <w:rsid w:val="0092486D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5DA6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157E"/>
    <w:rsid w:val="00941C7B"/>
    <w:rsid w:val="0094249C"/>
    <w:rsid w:val="009426A7"/>
    <w:rsid w:val="0094298C"/>
    <w:rsid w:val="00942AB1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958"/>
    <w:rsid w:val="00966C3E"/>
    <w:rsid w:val="00966E63"/>
    <w:rsid w:val="009670B8"/>
    <w:rsid w:val="00967125"/>
    <w:rsid w:val="009673A6"/>
    <w:rsid w:val="00967708"/>
    <w:rsid w:val="00967760"/>
    <w:rsid w:val="00967B86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563"/>
    <w:rsid w:val="009927A3"/>
    <w:rsid w:val="00992D62"/>
    <w:rsid w:val="00992E8A"/>
    <w:rsid w:val="00993407"/>
    <w:rsid w:val="0099345A"/>
    <w:rsid w:val="00993F92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2FD9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1CF1"/>
    <w:rsid w:val="009E2C19"/>
    <w:rsid w:val="009E2D3B"/>
    <w:rsid w:val="009E2EDB"/>
    <w:rsid w:val="009E31D7"/>
    <w:rsid w:val="009E32E2"/>
    <w:rsid w:val="009E3344"/>
    <w:rsid w:val="009E36E8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4C8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678"/>
    <w:rsid w:val="00A16680"/>
    <w:rsid w:val="00A169CD"/>
    <w:rsid w:val="00A16B5A"/>
    <w:rsid w:val="00A16DC1"/>
    <w:rsid w:val="00A16E1E"/>
    <w:rsid w:val="00A173FF"/>
    <w:rsid w:val="00A174E3"/>
    <w:rsid w:val="00A177A5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33F"/>
    <w:rsid w:val="00A30815"/>
    <w:rsid w:val="00A30996"/>
    <w:rsid w:val="00A3171E"/>
    <w:rsid w:val="00A3194B"/>
    <w:rsid w:val="00A31B8A"/>
    <w:rsid w:val="00A31FDC"/>
    <w:rsid w:val="00A323AC"/>
    <w:rsid w:val="00A3255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D6B"/>
    <w:rsid w:val="00A56F71"/>
    <w:rsid w:val="00A57216"/>
    <w:rsid w:val="00A574D9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B37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67D3A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9E3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186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4A3"/>
    <w:rsid w:val="00AD36DB"/>
    <w:rsid w:val="00AD3881"/>
    <w:rsid w:val="00AD38E3"/>
    <w:rsid w:val="00AD3A70"/>
    <w:rsid w:val="00AD3B1C"/>
    <w:rsid w:val="00AD3B82"/>
    <w:rsid w:val="00AD400F"/>
    <w:rsid w:val="00AD435B"/>
    <w:rsid w:val="00AD459C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207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05F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079F0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40D"/>
    <w:rsid w:val="00B35477"/>
    <w:rsid w:val="00B35C79"/>
    <w:rsid w:val="00B3647A"/>
    <w:rsid w:val="00B36B93"/>
    <w:rsid w:val="00B36DC6"/>
    <w:rsid w:val="00B37581"/>
    <w:rsid w:val="00B376F8"/>
    <w:rsid w:val="00B37B72"/>
    <w:rsid w:val="00B37C47"/>
    <w:rsid w:val="00B37D1B"/>
    <w:rsid w:val="00B40186"/>
    <w:rsid w:val="00B404AA"/>
    <w:rsid w:val="00B404AC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7CC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757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772"/>
    <w:rsid w:val="00B55B24"/>
    <w:rsid w:val="00B55C97"/>
    <w:rsid w:val="00B55CD7"/>
    <w:rsid w:val="00B562DE"/>
    <w:rsid w:val="00B56500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8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A80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805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6DD"/>
    <w:rsid w:val="00BC78BF"/>
    <w:rsid w:val="00BC78DE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7C9"/>
    <w:rsid w:val="00BE4AB8"/>
    <w:rsid w:val="00BE4C79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06C"/>
    <w:rsid w:val="00C0225C"/>
    <w:rsid w:val="00C0230B"/>
    <w:rsid w:val="00C027FF"/>
    <w:rsid w:val="00C02A83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231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186"/>
    <w:rsid w:val="00C26407"/>
    <w:rsid w:val="00C264F5"/>
    <w:rsid w:val="00C26851"/>
    <w:rsid w:val="00C26A0F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C9E"/>
    <w:rsid w:val="00C461D5"/>
    <w:rsid w:val="00C471C9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73D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4D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3C3F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73"/>
    <w:rsid w:val="00C724FE"/>
    <w:rsid w:val="00C72C7F"/>
    <w:rsid w:val="00C73133"/>
    <w:rsid w:val="00C73231"/>
    <w:rsid w:val="00C73D22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9C3"/>
    <w:rsid w:val="00C759DB"/>
    <w:rsid w:val="00C75D52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411"/>
    <w:rsid w:val="00CA156D"/>
    <w:rsid w:val="00CA1DD9"/>
    <w:rsid w:val="00CA20FF"/>
    <w:rsid w:val="00CA21A3"/>
    <w:rsid w:val="00CA2558"/>
    <w:rsid w:val="00CA257B"/>
    <w:rsid w:val="00CA29EE"/>
    <w:rsid w:val="00CA2A40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B780D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3A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13"/>
    <w:rsid w:val="00CF56E8"/>
    <w:rsid w:val="00CF5990"/>
    <w:rsid w:val="00CF5F69"/>
    <w:rsid w:val="00CF6015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E9E"/>
    <w:rsid w:val="00D05F6B"/>
    <w:rsid w:val="00D060B6"/>
    <w:rsid w:val="00D062CA"/>
    <w:rsid w:val="00D068CC"/>
    <w:rsid w:val="00D06C61"/>
    <w:rsid w:val="00D06D43"/>
    <w:rsid w:val="00D070CE"/>
    <w:rsid w:val="00D07DB1"/>
    <w:rsid w:val="00D101CF"/>
    <w:rsid w:val="00D1041E"/>
    <w:rsid w:val="00D104FC"/>
    <w:rsid w:val="00D10BBE"/>
    <w:rsid w:val="00D1106F"/>
    <w:rsid w:val="00D11231"/>
    <w:rsid w:val="00D115C2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37E"/>
    <w:rsid w:val="00D2045B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13F"/>
    <w:rsid w:val="00D6121C"/>
    <w:rsid w:val="00D61337"/>
    <w:rsid w:val="00D614A9"/>
    <w:rsid w:val="00D6194D"/>
    <w:rsid w:val="00D61E9F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E73"/>
    <w:rsid w:val="00D72FFE"/>
    <w:rsid w:val="00D731FD"/>
    <w:rsid w:val="00D732ED"/>
    <w:rsid w:val="00D73556"/>
    <w:rsid w:val="00D73D4F"/>
    <w:rsid w:val="00D73E73"/>
    <w:rsid w:val="00D7420C"/>
    <w:rsid w:val="00D742EF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711"/>
    <w:rsid w:val="00D83C63"/>
    <w:rsid w:val="00D843E0"/>
    <w:rsid w:val="00D844E8"/>
    <w:rsid w:val="00D84DBE"/>
    <w:rsid w:val="00D85505"/>
    <w:rsid w:val="00D855B0"/>
    <w:rsid w:val="00D85926"/>
    <w:rsid w:val="00D85A61"/>
    <w:rsid w:val="00D86232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CD0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66E"/>
    <w:rsid w:val="00DB79D3"/>
    <w:rsid w:val="00DB7CF4"/>
    <w:rsid w:val="00DC045F"/>
    <w:rsid w:val="00DC0C64"/>
    <w:rsid w:val="00DC0F27"/>
    <w:rsid w:val="00DC0FAB"/>
    <w:rsid w:val="00DC12FF"/>
    <w:rsid w:val="00DC1920"/>
    <w:rsid w:val="00DC1ACE"/>
    <w:rsid w:val="00DC1DA2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09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56C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845"/>
    <w:rsid w:val="00E249C7"/>
    <w:rsid w:val="00E25182"/>
    <w:rsid w:val="00E252A6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D0C"/>
    <w:rsid w:val="00E27D6C"/>
    <w:rsid w:val="00E27E68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0E6F"/>
    <w:rsid w:val="00E417F7"/>
    <w:rsid w:val="00E4197A"/>
    <w:rsid w:val="00E41C0E"/>
    <w:rsid w:val="00E41C92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2DF8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53E9"/>
    <w:rsid w:val="00E45C03"/>
    <w:rsid w:val="00E45D82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17D"/>
    <w:rsid w:val="00E647FB"/>
    <w:rsid w:val="00E6493E"/>
    <w:rsid w:val="00E64EAF"/>
    <w:rsid w:val="00E64FC5"/>
    <w:rsid w:val="00E65021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1F76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6EE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7E1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5989"/>
    <w:rsid w:val="00ED5A3A"/>
    <w:rsid w:val="00ED618C"/>
    <w:rsid w:val="00ED6640"/>
    <w:rsid w:val="00ED6943"/>
    <w:rsid w:val="00ED6A01"/>
    <w:rsid w:val="00ED6AC4"/>
    <w:rsid w:val="00ED6EC0"/>
    <w:rsid w:val="00ED6EE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BFC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15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F9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298E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07F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97B"/>
    <w:rsid w:val="00F47F1E"/>
    <w:rsid w:val="00F50062"/>
    <w:rsid w:val="00F512DD"/>
    <w:rsid w:val="00F51449"/>
    <w:rsid w:val="00F51864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1B"/>
    <w:rsid w:val="00F61213"/>
    <w:rsid w:val="00F612FC"/>
    <w:rsid w:val="00F61463"/>
    <w:rsid w:val="00F61649"/>
    <w:rsid w:val="00F61788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3C8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3C3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1C1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9AE"/>
    <w:rsid w:val="00FB4B2C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751"/>
    <w:rsid w:val="00FC1825"/>
    <w:rsid w:val="00FC1ADD"/>
    <w:rsid w:val="00FC1E15"/>
    <w:rsid w:val="00FC1FD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F09"/>
    <w:rsid w:val="00FD72A2"/>
    <w:rsid w:val="00FD7D1F"/>
    <w:rsid w:val="00FD7DFD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324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4E1"/>
    <w:rsid w:val="00FE561B"/>
    <w:rsid w:val="00FE5AB5"/>
    <w:rsid w:val="00FE6226"/>
    <w:rsid w:val="00FE6239"/>
    <w:rsid w:val="00FE640A"/>
    <w:rsid w:val="00FE7073"/>
    <w:rsid w:val="00FE7494"/>
    <w:rsid w:val="00FE767E"/>
    <w:rsid w:val="00FE77CF"/>
    <w:rsid w:val="00FE7E50"/>
    <w:rsid w:val="00FE7E7D"/>
    <w:rsid w:val="00FF0241"/>
    <w:rsid w:val="00FF02B0"/>
    <w:rsid w:val="00FF0866"/>
    <w:rsid w:val="00FF0DA7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3F98"/>
    <w:rsid w:val="00FF43D6"/>
    <w:rsid w:val="00FF4C50"/>
    <w:rsid w:val="00FF5145"/>
    <w:rsid w:val="00FF544F"/>
    <w:rsid w:val="00FF5461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824</Characters>
  <Application>Microsoft Office Word</Application>
  <DocSecurity>0</DocSecurity>
  <Lines>34</Lines>
  <Paragraphs>13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(보도자료)</dc:title>
  <dc:subject/>
  <dc:creator>zack0217@shinsegae.com</dc:creator>
  <cp:keywords/>
  <cp:lastModifiedBy>이재길(파트너) - 홍보</cp:lastModifiedBy>
  <cp:revision>302</cp:revision>
  <cp:lastPrinted>2025-03-21T07:42:00Z</cp:lastPrinted>
  <dcterms:created xsi:type="dcterms:W3CDTF">2026-01-13T07:35:00Z</dcterms:created>
  <dcterms:modified xsi:type="dcterms:W3CDTF">2026-03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